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6D2856" w14:textId="6718B070" w:rsidR="00366B98" w:rsidRPr="00CC33D7" w:rsidRDefault="00366B98" w:rsidP="00CC33D7">
      <w:pPr>
        <w:pStyle w:val="Heading1"/>
        <w:rPr>
          <w:rStyle w:val="Strong"/>
          <w:rFonts w:ascii="Arial" w:hAnsi="Arial" w:cs="Arial"/>
          <w:sz w:val="24"/>
          <w:szCs w:val="24"/>
          <w:lang w:val="en-US"/>
        </w:rPr>
      </w:pPr>
      <w:r w:rsidRPr="00CC33D7">
        <w:rPr>
          <w:rStyle w:val="Strong"/>
          <w:rFonts w:ascii="Arial" w:hAnsi="Arial" w:cs="Arial"/>
          <w:sz w:val="24"/>
          <w:szCs w:val="24"/>
          <w:lang w:val="en-US"/>
        </w:rPr>
        <w:t>Day 1:</w:t>
      </w:r>
    </w:p>
    <w:p w14:paraId="3935AB2E" w14:textId="5AF4CC2A" w:rsidR="00366B98" w:rsidRPr="00CC33D7" w:rsidRDefault="00366B98" w:rsidP="00CC33D7">
      <w:pPr>
        <w:rPr>
          <w:rFonts w:ascii="Arial" w:hAnsi="Arial" w:cs="Arial"/>
          <w:lang w:val="en-US"/>
        </w:rPr>
      </w:pPr>
    </w:p>
    <w:p w14:paraId="7C4959E5" w14:textId="328DA9D6" w:rsidR="00366B98" w:rsidRPr="00CC33D7" w:rsidRDefault="00366B98" w:rsidP="00CC33D7">
      <w:pPr>
        <w:rPr>
          <w:rFonts w:ascii="Arial" w:hAnsi="Arial" w:cs="Arial"/>
          <w:b/>
          <w:bCs/>
          <w:lang w:val="en-US"/>
        </w:rPr>
      </w:pPr>
      <w:r w:rsidRPr="00CC33D7">
        <w:rPr>
          <w:rFonts w:ascii="Arial" w:hAnsi="Arial" w:cs="Arial"/>
          <w:b/>
          <w:bCs/>
          <w:lang w:val="en-US"/>
        </w:rPr>
        <w:t>Topic: Git</w:t>
      </w:r>
    </w:p>
    <w:p w14:paraId="67E5CF88" w14:textId="35828950" w:rsidR="00366B98" w:rsidRPr="00CC33D7" w:rsidRDefault="00366B98" w:rsidP="00CC33D7">
      <w:pPr>
        <w:rPr>
          <w:rFonts w:ascii="Arial" w:hAnsi="Arial" w:cs="Arial"/>
          <w:b/>
          <w:bCs/>
          <w:lang w:val="en-US"/>
        </w:rPr>
      </w:pPr>
    </w:p>
    <w:p w14:paraId="6BDAA2B8" w14:textId="24545812" w:rsidR="00366B98" w:rsidRPr="00CC33D7" w:rsidRDefault="00366B98" w:rsidP="00CC33D7">
      <w:p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Points Covered: -</w:t>
      </w:r>
    </w:p>
    <w:p w14:paraId="1C3225AC" w14:textId="722E7CE3" w:rsidR="00366B98" w:rsidRPr="00CC33D7" w:rsidRDefault="00366B98" w:rsidP="00CC33D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installing</w:t>
      </w:r>
    </w:p>
    <w:p w14:paraId="4973ADBF" w14:textId="0971027C" w:rsidR="00366B98" w:rsidRPr="00CC33D7" w:rsidRDefault="00366B98" w:rsidP="00CC33D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config: -</w:t>
      </w:r>
    </w:p>
    <w:p w14:paraId="4F790E23" w14:textId="67D7F191" w:rsidR="00366B98" w:rsidRPr="00CC33D7" w:rsidRDefault="00366B98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 xml:space="preserve">git config –list –show-origin (to see </w:t>
      </w:r>
      <w:r w:rsidR="00987BA6" w:rsidRPr="00CC33D7">
        <w:rPr>
          <w:rFonts w:ascii="Arial" w:hAnsi="Arial" w:cs="Arial"/>
          <w:lang w:val="en-US"/>
        </w:rPr>
        <w:t xml:space="preserve">all git </w:t>
      </w:r>
      <w:r w:rsidRPr="00CC33D7">
        <w:rPr>
          <w:rFonts w:ascii="Arial" w:hAnsi="Arial" w:cs="Arial"/>
          <w:lang w:val="en-US"/>
        </w:rPr>
        <w:t>config)</w:t>
      </w:r>
      <w:r w:rsidR="00987BA6" w:rsidRPr="00CC33D7">
        <w:rPr>
          <w:rFonts w:ascii="Arial" w:hAnsi="Arial" w:cs="Arial"/>
          <w:lang w:val="en-US"/>
        </w:rPr>
        <w:t>.</w:t>
      </w:r>
    </w:p>
    <w:p w14:paraId="0C9EBBE0" w14:textId="5D305940" w:rsidR="00366B98" w:rsidRPr="00CC33D7" w:rsidRDefault="00366B98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 xml:space="preserve">git config –global </w:t>
      </w:r>
      <w:proofErr w:type="gramStart"/>
      <w:r w:rsidRPr="00CC33D7">
        <w:rPr>
          <w:rFonts w:ascii="Arial" w:hAnsi="Arial" w:cs="Arial"/>
          <w:lang w:val="en-US"/>
        </w:rPr>
        <w:t>user.email</w:t>
      </w:r>
      <w:proofErr w:type="gramEnd"/>
      <w:r w:rsidRPr="00CC33D7">
        <w:rPr>
          <w:rFonts w:ascii="Arial" w:hAnsi="Arial" w:cs="Arial"/>
          <w:lang w:val="en-US"/>
        </w:rPr>
        <w:t xml:space="preserve"> “email address” (to set email address for all repository created in future).</w:t>
      </w:r>
    </w:p>
    <w:p w14:paraId="1E83B90E" w14:textId="0DC74E14" w:rsidR="00366B98" w:rsidRPr="00CC33D7" w:rsidRDefault="00366B98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config –global user.name “your name” (to set author name for all repository created in future).</w:t>
      </w:r>
    </w:p>
    <w:p w14:paraId="320B0D8A" w14:textId="5CF409C0" w:rsidR="00366B98" w:rsidRPr="00CC33D7" w:rsidRDefault="00366B98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config user.name “email address” (to set email address for current repository).</w:t>
      </w:r>
    </w:p>
    <w:p w14:paraId="1926E45E" w14:textId="140D357D" w:rsidR="00366B98" w:rsidRPr="00CC33D7" w:rsidRDefault="00366B98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config user.name “you name” (to set author name for current repository).</w:t>
      </w:r>
    </w:p>
    <w:p w14:paraId="2A6FB1DC" w14:textId="33DC400F" w:rsidR="00B83654" w:rsidRPr="00CC33D7" w:rsidRDefault="00366B98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 xml:space="preserve">git config –global </w:t>
      </w:r>
      <w:proofErr w:type="gramStart"/>
      <w:r w:rsidRPr="00CC33D7">
        <w:rPr>
          <w:rFonts w:ascii="Arial" w:hAnsi="Arial" w:cs="Arial"/>
          <w:lang w:val="en-US"/>
        </w:rPr>
        <w:t>init</w:t>
      </w:r>
      <w:r w:rsidR="0015551A" w:rsidRPr="00CC33D7">
        <w:rPr>
          <w:rFonts w:ascii="Arial" w:hAnsi="Arial" w:cs="Arial"/>
          <w:lang w:val="en-US"/>
        </w:rPr>
        <w:t>.defaultBranch</w:t>
      </w:r>
      <w:proofErr w:type="gramEnd"/>
      <w:r w:rsidR="0015551A" w:rsidRPr="00CC33D7">
        <w:rPr>
          <w:rFonts w:ascii="Arial" w:hAnsi="Arial" w:cs="Arial"/>
          <w:lang w:val="en-US"/>
        </w:rPr>
        <w:t xml:space="preserve"> &lt;Branch Name&gt;</w:t>
      </w:r>
      <w:r w:rsidR="00B83654" w:rsidRPr="00CC33D7">
        <w:rPr>
          <w:rFonts w:ascii="Arial" w:hAnsi="Arial" w:cs="Arial"/>
          <w:lang w:val="en-US"/>
        </w:rPr>
        <w:t xml:space="preserve"> (to set default branch name for all repository which will be created in future).</w:t>
      </w:r>
    </w:p>
    <w:p w14:paraId="2392540C" w14:textId="77777777" w:rsidR="00B83654" w:rsidRPr="00CC33D7" w:rsidRDefault="00B83654" w:rsidP="00CC33D7">
      <w:pPr>
        <w:pStyle w:val="ListParagraph"/>
        <w:ind w:left="1440"/>
        <w:rPr>
          <w:rFonts w:ascii="Arial" w:hAnsi="Arial" w:cs="Arial"/>
          <w:lang w:val="en-US"/>
        </w:rPr>
      </w:pPr>
    </w:p>
    <w:p w14:paraId="4256AA08" w14:textId="73C0AB0F" w:rsidR="00B83654" w:rsidRPr="00CC33D7" w:rsidRDefault="00B83654" w:rsidP="00CC33D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Initializing Repository: -</w:t>
      </w:r>
    </w:p>
    <w:p w14:paraId="0740123E" w14:textId="3FAF069C" w:rsidR="00B83654" w:rsidRPr="00CC33D7" w:rsidRDefault="00B83654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init (to initialize local git repo).</w:t>
      </w:r>
    </w:p>
    <w:p w14:paraId="389D55A1" w14:textId="77777777" w:rsidR="00B83654" w:rsidRPr="00CC33D7" w:rsidRDefault="00B83654" w:rsidP="00CC33D7">
      <w:pPr>
        <w:pStyle w:val="ListParagraph"/>
        <w:ind w:left="1440"/>
        <w:rPr>
          <w:rFonts w:ascii="Arial" w:hAnsi="Arial" w:cs="Arial"/>
          <w:lang w:val="en-US"/>
        </w:rPr>
      </w:pPr>
    </w:p>
    <w:p w14:paraId="41CA4084" w14:textId="416F55A9" w:rsidR="00B83654" w:rsidRPr="00CC33D7" w:rsidRDefault="00B83654" w:rsidP="00CC33D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Staging file: -</w:t>
      </w:r>
    </w:p>
    <w:p w14:paraId="62F8A42F" w14:textId="543874A5" w:rsidR="00B83654" w:rsidRPr="00CC33D7" w:rsidRDefault="00B83654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add &lt;file name&gt;</w:t>
      </w:r>
    </w:p>
    <w:p w14:paraId="103F710A" w14:textId="06EADBDB" w:rsidR="00B83654" w:rsidRPr="00CC33D7" w:rsidRDefault="00B83654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add –all or git add -A</w:t>
      </w:r>
    </w:p>
    <w:p w14:paraId="7B011647" w14:textId="77777777" w:rsidR="00B83654" w:rsidRPr="00CC33D7" w:rsidRDefault="00B83654" w:rsidP="00CC33D7">
      <w:pPr>
        <w:pStyle w:val="ListParagraph"/>
        <w:ind w:left="1440"/>
        <w:rPr>
          <w:rFonts w:ascii="Arial" w:hAnsi="Arial" w:cs="Arial"/>
          <w:lang w:val="en-US"/>
        </w:rPr>
      </w:pPr>
    </w:p>
    <w:p w14:paraId="2456E001" w14:textId="20735D5A" w:rsidR="00B83654" w:rsidRPr="00CC33D7" w:rsidRDefault="00B83654" w:rsidP="00CC33D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Commit file: -</w:t>
      </w:r>
    </w:p>
    <w:p w14:paraId="7E7F8392" w14:textId="4F3BF5DA" w:rsidR="00B83654" w:rsidRPr="00CC33D7" w:rsidRDefault="00B83654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commit -m &lt;commit message&gt;</w:t>
      </w:r>
    </w:p>
    <w:p w14:paraId="57D788BF" w14:textId="68CD2663" w:rsidR="00CC33D7" w:rsidRPr="00CC33D7" w:rsidRDefault="00B83654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 xml:space="preserve">git commit -a -m </w:t>
      </w:r>
      <w:r w:rsidR="00CC33D7" w:rsidRPr="00CC33D7">
        <w:rPr>
          <w:rFonts w:ascii="Arial" w:hAnsi="Arial" w:cs="Arial"/>
          <w:lang w:val="en-US"/>
        </w:rPr>
        <w:t>&lt;</w:t>
      </w:r>
      <w:r w:rsidRPr="00CC33D7">
        <w:rPr>
          <w:rFonts w:ascii="Arial" w:hAnsi="Arial" w:cs="Arial"/>
          <w:lang w:val="en-US"/>
        </w:rPr>
        <w:t>commit</w:t>
      </w:r>
      <w:r w:rsidR="00CC33D7" w:rsidRPr="00CC33D7">
        <w:rPr>
          <w:rFonts w:ascii="Arial" w:hAnsi="Arial" w:cs="Arial"/>
          <w:lang w:val="en-US"/>
        </w:rPr>
        <w:t xml:space="preserve"> message&gt; (to commit files without staging).</w:t>
      </w:r>
    </w:p>
    <w:p w14:paraId="214693FC" w14:textId="77777777" w:rsidR="00CC33D7" w:rsidRPr="00CC33D7" w:rsidRDefault="00CC33D7" w:rsidP="00CC33D7">
      <w:pPr>
        <w:pStyle w:val="ListParagraph"/>
        <w:ind w:left="1440"/>
        <w:rPr>
          <w:rFonts w:ascii="Arial" w:hAnsi="Arial" w:cs="Arial"/>
          <w:lang w:val="en-US"/>
        </w:rPr>
      </w:pPr>
    </w:p>
    <w:p w14:paraId="559B322A" w14:textId="79ED16A9" w:rsidR="00CC33D7" w:rsidRPr="00CC33D7" w:rsidRDefault="00CC33D7" w:rsidP="00CC33D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Checking repo status: -</w:t>
      </w:r>
    </w:p>
    <w:p w14:paraId="55B28511" w14:textId="77777777" w:rsidR="00CC33D7" w:rsidRPr="00CC33D7" w:rsidRDefault="00CC33D7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status</w:t>
      </w:r>
    </w:p>
    <w:p w14:paraId="70AB7707" w14:textId="7D0249FE" w:rsidR="00CC33D7" w:rsidRPr="00CC33D7" w:rsidRDefault="00CC33D7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status –short</w:t>
      </w:r>
    </w:p>
    <w:p w14:paraId="5BDD83CB" w14:textId="77777777" w:rsidR="00CC33D7" w:rsidRPr="00CC33D7" w:rsidRDefault="00CC33D7" w:rsidP="00CC33D7">
      <w:pPr>
        <w:pStyle w:val="ListParagraph"/>
        <w:ind w:left="1440"/>
        <w:rPr>
          <w:rFonts w:ascii="Arial" w:hAnsi="Arial" w:cs="Arial"/>
          <w:lang w:val="en-US"/>
        </w:rPr>
      </w:pPr>
    </w:p>
    <w:p w14:paraId="207EDA59" w14:textId="0197FA2E" w:rsidR="00CC33D7" w:rsidRPr="00CC33D7" w:rsidRDefault="00CC33D7" w:rsidP="00CC33D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 xml:space="preserve"> Checking commit history: -</w:t>
      </w:r>
    </w:p>
    <w:p w14:paraId="3E656F22" w14:textId="40107CF6" w:rsidR="00CC33D7" w:rsidRPr="00CC33D7" w:rsidRDefault="00CC33D7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log</w:t>
      </w:r>
    </w:p>
    <w:p w14:paraId="5396ADDA" w14:textId="576C3534" w:rsidR="00CC33D7" w:rsidRPr="00CC33D7" w:rsidRDefault="00CC33D7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log –</w:t>
      </w:r>
      <w:proofErr w:type="spellStart"/>
      <w:r w:rsidRPr="00CC33D7">
        <w:rPr>
          <w:rFonts w:ascii="Arial" w:hAnsi="Arial" w:cs="Arial"/>
          <w:lang w:val="en-US"/>
        </w:rPr>
        <w:t>oneline</w:t>
      </w:r>
      <w:proofErr w:type="spellEnd"/>
    </w:p>
    <w:p w14:paraId="6D41FCF4" w14:textId="77777777" w:rsidR="00CC33D7" w:rsidRPr="00CC33D7" w:rsidRDefault="00CC33D7" w:rsidP="00CC33D7">
      <w:pPr>
        <w:pStyle w:val="ListParagraph"/>
        <w:ind w:left="1440"/>
        <w:rPr>
          <w:rFonts w:ascii="Arial" w:hAnsi="Arial" w:cs="Arial"/>
          <w:lang w:val="en-US"/>
        </w:rPr>
      </w:pPr>
    </w:p>
    <w:p w14:paraId="69EF9FDA" w14:textId="526D1B56" w:rsidR="00CC33D7" w:rsidRPr="00CC33D7" w:rsidRDefault="00CC33D7" w:rsidP="00CC33D7">
      <w:pPr>
        <w:pStyle w:val="ListParagraph"/>
        <w:numPr>
          <w:ilvl w:val="0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Branching in git: -</w:t>
      </w:r>
    </w:p>
    <w:p w14:paraId="076D5AB8" w14:textId="3AAA04B5" w:rsidR="00CC33D7" w:rsidRPr="00CC33D7" w:rsidRDefault="00CC33D7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branch (to see branches in local repo).</w:t>
      </w:r>
    </w:p>
    <w:p w14:paraId="53CB7EB8" w14:textId="30AFD440" w:rsidR="00CC33D7" w:rsidRPr="00CC33D7" w:rsidRDefault="00CC33D7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branch -a (to see branches in both local and remote repo).</w:t>
      </w:r>
    </w:p>
    <w:p w14:paraId="31A3E1C3" w14:textId="0F9E5CFC" w:rsidR="00CC33D7" w:rsidRPr="00CC33D7" w:rsidRDefault="00CC33D7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branch -r (to see only remote repo).</w:t>
      </w:r>
    </w:p>
    <w:p w14:paraId="4961D888" w14:textId="65DA4C54" w:rsidR="00CC33D7" w:rsidRPr="00CC33D7" w:rsidRDefault="00CC33D7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branch &lt;branch name&gt; (to create a new branch).</w:t>
      </w:r>
    </w:p>
    <w:p w14:paraId="02AF17D3" w14:textId="21A65632" w:rsidR="00CC33D7" w:rsidRPr="00CC33D7" w:rsidRDefault="00CC33D7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branch -d &lt;branch name&gt; (to delete branch).</w:t>
      </w:r>
    </w:p>
    <w:p w14:paraId="5D1B0AFC" w14:textId="0545812D" w:rsidR="00CC33D7" w:rsidRPr="00CC33D7" w:rsidRDefault="00CC33D7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checkout &lt;branch name&gt; (to switch the HEAD on branch).</w:t>
      </w:r>
    </w:p>
    <w:p w14:paraId="567959FD" w14:textId="00AC22CF" w:rsidR="00CC33D7" w:rsidRPr="00CC33D7" w:rsidRDefault="00CC33D7" w:rsidP="00CC33D7">
      <w:pPr>
        <w:pStyle w:val="ListParagraph"/>
        <w:numPr>
          <w:ilvl w:val="1"/>
          <w:numId w:val="1"/>
        </w:numPr>
        <w:rPr>
          <w:rFonts w:ascii="Arial" w:hAnsi="Arial" w:cs="Arial"/>
          <w:lang w:val="en-US"/>
        </w:rPr>
      </w:pPr>
      <w:r w:rsidRPr="00CC33D7">
        <w:rPr>
          <w:rFonts w:ascii="Arial" w:hAnsi="Arial" w:cs="Arial"/>
          <w:lang w:val="en-US"/>
        </w:rPr>
        <w:t>git checkout -b &lt;branch name&gt; (to create new branch and switch on it).</w:t>
      </w:r>
    </w:p>
    <w:p w14:paraId="57F2C24B" w14:textId="61872953" w:rsidR="00234745" w:rsidRDefault="00234745" w:rsidP="00234745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t merge &lt;branch name&gt; (to merge two branches).</w:t>
      </w:r>
    </w:p>
    <w:p w14:paraId="19495056" w14:textId="77777777" w:rsidR="00234745" w:rsidRDefault="00234745" w:rsidP="00234745">
      <w:pPr>
        <w:pStyle w:val="ListParagraph"/>
        <w:spacing w:before="240"/>
        <w:ind w:left="1440"/>
        <w:rPr>
          <w:rFonts w:ascii="Arial" w:hAnsi="Arial" w:cs="Arial"/>
          <w:lang w:val="en-US"/>
        </w:rPr>
      </w:pPr>
    </w:p>
    <w:p w14:paraId="1217DD29" w14:textId="77777777" w:rsidR="00234745" w:rsidRDefault="00234745" w:rsidP="00234745">
      <w:pPr>
        <w:pStyle w:val="ListParagraph"/>
        <w:spacing w:before="240"/>
        <w:rPr>
          <w:rFonts w:ascii="Arial" w:hAnsi="Arial" w:cs="Arial"/>
          <w:lang w:val="en-US"/>
        </w:rPr>
      </w:pPr>
    </w:p>
    <w:p w14:paraId="326B82D6" w14:textId="2E45A4EB" w:rsidR="00234745" w:rsidRDefault="00234745" w:rsidP="00234745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en-US"/>
        </w:rPr>
      </w:pPr>
      <w:r w:rsidRPr="00234745">
        <w:rPr>
          <w:rFonts w:ascii="Arial" w:hAnsi="Arial" w:cs="Arial"/>
          <w:lang w:val="en-US"/>
        </w:rPr>
        <w:lastRenderedPageBreak/>
        <w:t>Remote Repository: -</w:t>
      </w:r>
    </w:p>
    <w:p w14:paraId="1C1F215B" w14:textId="3526E78F" w:rsidR="00234745" w:rsidRPr="00234745" w:rsidRDefault="00234745" w:rsidP="00234745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t </w:t>
      </w:r>
      <w:proofErr w:type="gramStart"/>
      <w:r>
        <w:rPr>
          <w:rFonts w:ascii="Arial" w:hAnsi="Arial" w:cs="Arial"/>
          <w:lang w:val="en-US"/>
        </w:rPr>
        <w:t>remote</w:t>
      </w:r>
      <w:proofErr w:type="gramEnd"/>
      <w:r>
        <w:rPr>
          <w:rFonts w:ascii="Arial" w:hAnsi="Arial" w:cs="Arial"/>
          <w:lang w:val="en-US"/>
        </w:rPr>
        <w:t xml:space="preserve"> add origin &lt;repo </w:t>
      </w:r>
      <w:proofErr w:type="spellStart"/>
      <w:r>
        <w:rPr>
          <w:rFonts w:ascii="Arial" w:hAnsi="Arial" w:cs="Arial"/>
          <w:lang w:val="en-US"/>
        </w:rPr>
        <w:t>url</w:t>
      </w:r>
      <w:proofErr w:type="spellEnd"/>
      <w:r>
        <w:rPr>
          <w:rFonts w:ascii="Arial" w:hAnsi="Arial" w:cs="Arial"/>
          <w:lang w:val="en-US"/>
        </w:rPr>
        <w:t>&gt; (add remote repo).</w:t>
      </w:r>
    </w:p>
    <w:p w14:paraId="40D49028" w14:textId="4DEE7D08" w:rsidR="00234745" w:rsidRDefault="00234745" w:rsidP="00234745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t remote set-</w:t>
      </w:r>
      <w:proofErr w:type="spellStart"/>
      <w:r>
        <w:rPr>
          <w:rFonts w:ascii="Arial" w:hAnsi="Arial" w:cs="Arial"/>
          <w:lang w:val="en-US"/>
        </w:rPr>
        <w:t>url</w:t>
      </w:r>
      <w:proofErr w:type="spellEnd"/>
      <w:r>
        <w:rPr>
          <w:rFonts w:ascii="Arial" w:hAnsi="Arial" w:cs="Arial"/>
          <w:lang w:val="en-US"/>
        </w:rPr>
        <w:t xml:space="preserve"> origin git@&lt;repo </w:t>
      </w:r>
      <w:proofErr w:type="spellStart"/>
      <w:r>
        <w:rPr>
          <w:rFonts w:ascii="Arial" w:hAnsi="Arial" w:cs="Arial"/>
          <w:lang w:val="en-US"/>
        </w:rPr>
        <w:t>url</w:t>
      </w:r>
      <w:proofErr w:type="spellEnd"/>
      <w:r>
        <w:rPr>
          <w:rFonts w:ascii="Arial" w:hAnsi="Arial" w:cs="Arial"/>
          <w:lang w:val="en-US"/>
        </w:rPr>
        <w:t>&gt; (replace remote repo).</w:t>
      </w:r>
    </w:p>
    <w:p w14:paraId="513F8987" w14:textId="549BCEBF" w:rsidR="00A708FF" w:rsidRDefault="00A708FF" w:rsidP="00234745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t push –set-upstream origin &lt;</w:t>
      </w:r>
      <w:proofErr w:type="spellStart"/>
      <w:r>
        <w:rPr>
          <w:rFonts w:ascii="Arial" w:hAnsi="Arial" w:cs="Arial"/>
          <w:lang w:val="en-US"/>
        </w:rPr>
        <w:t>branch_name</w:t>
      </w:r>
      <w:proofErr w:type="spellEnd"/>
      <w:r>
        <w:rPr>
          <w:rFonts w:ascii="Arial" w:hAnsi="Arial" w:cs="Arial"/>
          <w:lang w:val="en-US"/>
        </w:rPr>
        <w:t>&gt; (to upload data from local repo to remote repo).</w:t>
      </w:r>
    </w:p>
    <w:p w14:paraId="78574D93" w14:textId="278951E8" w:rsidR="00A708FF" w:rsidRDefault="00A708FF" w:rsidP="00234745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t push origin &lt;</w:t>
      </w:r>
      <w:proofErr w:type="spellStart"/>
      <w:r>
        <w:rPr>
          <w:rFonts w:ascii="Arial" w:hAnsi="Arial" w:cs="Arial"/>
          <w:lang w:val="en-US"/>
        </w:rPr>
        <w:t>branch_name</w:t>
      </w:r>
      <w:proofErr w:type="spellEnd"/>
      <w:r>
        <w:rPr>
          <w:rFonts w:ascii="Arial" w:hAnsi="Arial" w:cs="Arial"/>
          <w:lang w:val="en-US"/>
        </w:rPr>
        <w:t>&gt; (to push branch on remote repo).</w:t>
      </w:r>
    </w:p>
    <w:p w14:paraId="5A1806D9" w14:textId="75FE6353" w:rsidR="00A708FF" w:rsidRDefault="00A708FF" w:rsidP="00234745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t fetch origin (to fetch changes from remote repo to local).</w:t>
      </w:r>
    </w:p>
    <w:p w14:paraId="3B356DF3" w14:textId="6BD086D8" w:rsidR="00A708FF" w:rsidRDefault="00795EF8" w:rsidP="00234745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t diff &lt;</w:t>
      </w:r>
      <w:proofErr w:type="spellStart"/>
      <w:r>
        <w:rPr>
          <w:rFonts w:ascii="Arial" w:hAnsi="Arial" w:cs="Arial"/>
          <w:lang w:val="en-US"/>
        </w:rPr>
        <w:t>branch_name</w:t>
      </w:r>
      <w:proofErr w:type="spellEnd"/>
      <w:r>
        <w:rPr>
          <w:rFonts w:ascii="Arial" w:hAnsi="Arial" w:cs="Arial"/>
          <w:lang w:val="en-US"/>
        </w:rPr>
        <w:t xml:space="preserve">&gt; (to see </w:t>
      </w:r>
      <w:proofErr w:type="spellStart"/>
      <w:r>
        <w:rPr>
          <w:rFonts w:ascii="Arial" w:hAnsi="Arial" w:cs="Arial"/>
          <w:lang w:val="en-US"/>
        </w:rPr>
        <w:t>diffrences</w:t>
      </w:r>
      <w:proofErr w:type="spellEnd"/>
      <w:r>
        <w:rPr>
          <w:rFonts w:ascii="Arial" w:hAnsi="Arial" w:cs="Arial"/>
          <w:lang w:val="en-US"/>
        </w:rPr>
        <w:t xml:space="preserve"> between local repo and remote repo).</w:t>
      </w:r>
    </w:p>
    <w:p w14:paraId="39D1F837" w14:textId="0E6CC3EC" w:rsidR="00795EF8" w:rsidRDefault="00795EF8" w:rsidP="00234745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t merge &lt;</w:t>
      </w:r>
      <w:proofErr w:type="spellStart"/>
      <w:r>
        <w:rPr>
          <w:rFonts w:ascii="Arial" w:hAnsi="Arial" w:cs="Arial"/>
          <w:lang w:val="en-US"/>
        </w:rPr>
        <w:t>remote_branch_name</w:t>
      </w:r>
      <w:proofErr w:type="spellEnd"/>
      <w:r>
        <w:rPr>
          <w:rFonts w:ascii="Arial" w:hAnsi="Arial" w:cs="Arial"/>
          <w:lang w:val="en-US"/>
        </w:rPr>
        <w:t>&gt; (to merge changes which were fetched, used after fetching changes).</w:t>
      </w:r>
    </w:p>
    <w:p w14:paraId="24F2F212" w14:textId="22A9679B" w:rsidR="00795EF8" w:rsidRDefault="00795EF8" w:rsidP="00795EF8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t pull origin (to fetch and merge changes from remote repo. Also, equivalent to git fetch and git merge).</w:t>
      </w:r>
    </w:p>
    <w:p w14:paraId="57F85C61" w14:textId="3FD0EEF3" w:rsidR="00795EF8" w:rsidRDefault="00795EF8" w:rsidP="00795EF8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t undo: -</w:t>
      </w:r>
    </w:p>
    <w:p w14:paraId="4D6BC3A2" w14:textId="0B90D2A1" w:rsidR="00795EF8" w:rsidRDefault="00795EF8" w:rsidP="00795EF8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t revert HEAD (to revert the last changes).</w:t>
      </w:r>
    </w:p>
    <w:p w14:paraId="4DED2CD6" w14:textId="1B967E7C" w:rsidR="00795EF8" w:rsidRDefault="00795EF8" w:rsidP="00795EF8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git</w:t>
      </w:r>
      <w:proofErr w:type="gramEnd"/>
      <w:r>
        <w:rPr>
          <w:rFonts w:ascii="Arial" w:hAnsi="Arial" w:cs="Arial"/>
          <w:lang w:val="en-US"/>
        </w:rPr>
        <w:t xml:space="preserve"> revert HEAD –no-edit (to revert the last changes to skip the commit message editor).</w:t>
      </w:r>
    </w:p>
    <w:p w14:paraId="36BA13CD" w14:textId="4B2E84AE" w:rsidR="00795EF8" w:rsidRDefault="00B704D8" w:rsidP="00795EF8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</w:t>
      </w:r>
      <w:r w:rsidR="00795EF8">
        <w:rPr>
          <w:rFonts w:ascii="Arial" w:hAnsi="Arial" w:cs="Arial"/>
          <w:lang w:val="en-US"/>
        </w:rPr>
        <w:t>it</w:t>
      </w:r>
      <w:r>
        <w:rPr>
          <w:rFonts w:ascii="Arial" w:hAnsi="Arial" w:cs="Arial"/>
          <w:lang w:val="en-US"/>
        </w:rPr>
        <w:t xml:space="preserve"> reset &lt;</w:t>
      </w:r>
      <w:proofErr w:type="spellStart"/>
      <w:r>
        <w:rPr>
          <w:rFonts w:ascii="Arial" w:hAnsi="Arial" w:cs="Arial"/>
          <w:lang w:val="en-US"/>
        </w:rPr>
        <w:t>commit_hash</w:t>
      </w:r>
      <w:proofErr w:type="spellEnd"/>
      <w:r>
        <w:rPr>
          <w:rFonts w:ascii="Arial" w:hAnsi="Arial" w:cs="Arial"/>
          <w:lang w:val="en-US"/>
        </w:rPr>
        <w:t>&gt; (to reset repo at the previous commit).</w:t>
      </w:r>
    </w:p>
    <w:p w14:paraId="764F22CE" w14:textId="2994C4D2" w:rsidR="00B704D8" w:rsidRDefault="00B704D8" w:rsidP="00B704D8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git commit –amend -m &lt;</w:t>
      </w:r>
      <w:proofErr w:type="spellStart"/>
      <w:r>
        <w:rPr>
          <w:rFonts w:ascii="Arial" w:hAnsi="Arial" w:cs="Arial"/>
          <w:lang w:val="en-US"/>
        </w:rPr>
        <w:t>commit_message</w:t>
      </w:r>
      <w:proofErr w:type="spellEnd"/>
      <w:r>
        <w:rPr>
          <w:rFonts w:ascii="Arial" w:hAnsi="Arial" w:cs="Arial"/>
          <w:lang w:val="en-US"/>
        </w:rPr>
        <w:t>&gt; (to undo latest commit).</w:t>
      </w:r>
    </w:p>
    <w:p w14:paraId="4B4F66A8" w14:textId="77777777" w:rsidR="00B704D8" w:rsidRDefault="00B704D8" w:rsidP="00B704D8">
      <w:pPr>
        <w:pStyle w:val="ListParagraph"/>
        <w:spacing w:before="240"/>
        <w:ind w:left="1440"/>
        <w:rPr>
          <w:rFonts w:ascii="Arial" w:hAnsi="Arial" w:cs="Arial"/>
          <w:lang w:val="en-US"/>
        </w:rPr>
      </w:pPr>
    </w:p>
    <w:p w14:paraId="06ACE32F" w14:textId="20B254E9" w:rsidR="00B704D8" w:rsidRDefault="00B704D8" w:rsidP="00B704D8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Git </w:t>
      </w:r>
      <w:proofErr w:type="gramStart"/>
      <w:r>
        <w:rPr>
          <w:rFonts w:ascii="Arial" w:hAnsi="Arial" w:cs="Arial"/>
          <w:lang w:val="en-US"/>
        </w:rPr>
        <w:t>ignore:-</w:t>
      </w:r>
      <w:proofErr w:type="gramEnd"/>
    </w:p>
    <w:p w14:paraId="6066003C" w14:textId="77777777" w:rsidR="00B704D8" w:rsidRDefault="00B704D8" w:rsidP="00B704D8">
      <w:pPr>
        <w:pStyle w:val="ListParagraph"/>
        <w:numPr>
          <w:ilvl w:val="1"/>
          <w:numId w:val="1"/>
        </w:numPr>
        <w:spacing w:before="240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.gitignore</w:t>
      </w:r>
      <w:proofErr w:type="gramEnd"/>
      <w:r>
        <w:rPr>
          <w:rFonts w:ascii="Arial" w:hAnsi="Arial" w:cs="Arial"/>
          <w:lang w:val="en-US"/>
        </w:rPr>
        <w:t>: - A file to keep required file out from the scope of git.</w:t>
      </w:r>
    </w:p>
    <w:p w14:paraId="74703CA4" w14:textId="1268FAB0" w:rsidR="00B704D8" w:rsidRPr="00B704D8" w:rsidRDefault="00B704D8" w:rsidP="00B704D8">
      <w:pPr>
        <w:pStyle w:val="ListParagraph"/>
        <w:numPr>
          <w:ilvl w:val="0"/>
          <w:numId w:val="1"/>
        </w:numPr>
        <w:spacing w:before="24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sectPr w:rsidR="00B704D8" w:rsidRPr="00B704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EC7A02"/>
    <w:multiLevelType w:val="hybridMultilevel"/>
    <w:tmpl w:val="C66E0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A20"/>
    <w:rsid w:val="0015551A"/>
    <w:rsid w:val="00234745"/>
    <w:rsid w:val="00366B98"/>
    <w:rsid w:val="00456412"/>
    <w:rsid w:val="006D0A20"/>
    <w:rsid w:val="007660F7"/>
    <w:rsid w:val="00795EF8"/>
    <w:rsid w:val="007A69FE"/>
    <w:rsid w:val="00987BA6"/>
    <w:rsid w:val="00A708FF"/>
    <w:rsid w:val="00B704D8"/>
    <w:rsid w:val="00B83654"/>
    <w:rsid w:val="00CC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A238"/>
  <w15:chartTrackingRefBased/>
  <w15:docId w15:val="{573879F4-FA46-2E49-ADEE-27CFAFD7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6B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366B98"/>
    <w:rPr>
      <w:b/>
      <w:bCs/>
    </w:rPr>
  </w:style>
  <w:style w:type="paragraph" w:styleId="ListParagraph">
    <w:name w:val="List Paragraph"/>
    <w:basedOn w:val="Normal"/>
    <w:uiPriority w:val="34"/>
    <w:qFormat/>
    <w:rsid w:val="00366B9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6B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6B98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366B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12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71B656-98FA-0D4C-A5D6-2A1A5FC5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 Bendwal</dc:creator>
  <cp:keywords/>
  <dc:description/>
  <cp:lastModifiedBy>Ayush  Bendwal</cp:lastModifiedBy>
  <cp:revision>9</cp:revision>
  <dcterms:created xsi:type="dcterms:W3CDTF">2021-05-20T14:51:00Z</dcterms:created>
  <dcterms:modified xsi:type="dcterms:W3CDTF">2021-05-20T16:28:00Z</dcterms:modified>
</cp:coreProperties>
</file>